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30" w:rsidRPr="00B50546" w:rsidRDefault="00F86DDD" w:rsidP="00972247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39AA" w:rsidRPr="00B50546">
        <w:rPr>
          <w:rFonts w:ascii="Times New Roman" w:hAnsi="Times New Roman" w:cs="Times New Roman"/>
          <w:b/>
          <w:sz w:val="24"/>
          <w:szCs w:val="24"/>
        </w:rPr>
        <w:t>KLAIPĖDOS L</w:t>
      </w:r>
      <w:r w:rsidR="00236830" w:rsidRPr="00B50546">
        <w:rPr>
          <w:rFonts w:ascii="Times New Roman" w:hAnsi="Times New Roman" w:cs="Times New Roman"/>
          <w:b/>
          <w:sz w:val="24"/>
          <w:szCs w:val="24"/>
        </w:rPr>
        <w:t>OPŠELIO</w:t>
      </w:r>
      <w:r w:rsidR="000039AA" w:rsidRPr="00B50546">
        <w:rPr>
          <w:rFonts w:ascii="Times New Roman" w:hAnsi="Times New Roman" w:cs="Times New Roman"/>
          <w:b/>
          <w:sz w:val="24"/>
          <w:szCs w:val="24"/>
        </w:rPr>
        <w:t>-D</w:t>
      </w:r>
      <w:r w:rsidR="00236830" w:rsidRPr="00B50546">
        <w:rPr>
          <w:rFonts w:ascii="Times New Roman" w:hAnsi="Times New Roman" w:cs="Times New Roman"/>
          <w:b/>
          <w:sz w:val="24"/>
          <w:szCs w:val="24"/>
        </w:rPr>
        <w:t>ARŽELIO</w:t>
      </w:r>
      <w:r w:rsidR="000039AA" w:rsidRPr="00B50546">
        <w:rPr>
          <w:rFonts w:ascii="Times New Roman" w:hAnsi="Times New Roman" w:cs="Times New Roman"/>
          <w:b/>
          <w:sz w:val="24"/>
          <w:szCs w:val="24"/>
        </w:rPr>
        <w:t xml:space="preserve"> ,,ŽELMENĖLIS“</w:t>
      </w:r>
      <w:r w:rsidRPr="00B50546">
        <w:rPr>
          <w:rFonts w:ascii="Times New Roman" w:hAnsi="Times New Roman" w:cs="Times New Roman"/>
          <w:b/>
          <w:sz w:val="24"/>
          <w:szCs w:val="24"/>
        </w:rPr>
        <w:tab/>
      </w:r>
    </w:p>
    <w:p w:rsidR="00E60217" w:rsidRPr="00B50546" w:rsidRDefault="000039AA" w:rsidP="0097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546">
        <w:rPr>
          <w:rFonts w:ascii="Times New Roman" w:hAnsi="Times New Roman" w:cs="Times New Roman"/>
          <w:b/>
          <w:sz w:val="24"/>
          <w:szCs w:val="24"/>
        </w:rPr>
        <w:t xml:space="preserve"> KORU</w:t>
      </w:r>
      <w:r w:rsidR="00C4211D" w:rsidRPr="00B50546">
        <w:rPr>
          <w:rFonts w:ascii="Times New Roman" w:hAnsi="Times New Roman" w:cs="Times New Roman"/>
          <w:b/>
          <w:sz w:val="24"/>
          <w:szCs w:val="24"/>
        </w:rPr>
        <w:t xml:space="preserve">PCIJOS PREVENCIJOS </w:t>
      </w:r>
    </w:p>
    <w:p w:rsidR="00F5479A" w:rsidRPr="00B50546" w:rsidRDefault="00F50339" w:rsidP="0097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SKAITA UŽ 2025</w:t>
      </w:r>
      <w:r w:rsidR="007D0702" w:rsidRPr="00B50546">
        <w:rPr>
          <w:rFonts w:ascii="Times New Roman" w:hAnsi="Times New Roman" w:cs="Times New Roman"/>
          <w:b/>
          <w:sz w:val="24"/>
          <w:szCs w:val="24"/>
        </w:rPr>
        <w:t xml:space="preserve"> METUS</w:t>
      </w:r>
    </w:p>
    <w:p w:rsidR="00E94034" w:rsidRPr="00B50546" w:rsidRDefault="00E94034" w:rsidP="00E94034">
      <w:pPr>
        <w:jc w:val="both"/>
        <w:rPr>
          <w:rFonts w:ascii="Times New Roman" w:hAnsi="Times New Roman" w:cs="Times New Roman"/>
          <w:szCs w:val="24"/>
        </w:rPr>
      </w:pPr>
    </w:p>
    <w:p w:rsidR="00B50546" w:rsidRPr="00EC7A04" w:rsidRDefault="00E94034" w:rsidP="00033A7D">
      <w:pPr>
        <w:pStyle w:val="a"/>
        <w:spacing w:line="360" w:lineRule="auto"/>
        <w:ind w:firstLine="1296"/>
        <w:jc w:val="both"/>
        <w:rPr>
          <w:b w:val="0"/>
          <w:szCs w:val="24"/>
        </w:rPr>
      </w:pPr>
      <w:r w:rsidRPr="00B50546">
        <w:rPr>
          <w:b w:val="0"/>
          <w:szCs w:val="24"/>
        </w:rPr>
        <w:t xml:space="preserve">Vadovaudamasi Lietuvos Respublikos Korupcijos prevencijos įstatymu (2002 m. gegužės 28 d. Nr. IX-904 / suvestinė redakcija nuo 2019-01-01), Lietuvos Respublikos nacionaline kovos su korupcija 2015–2025 metų programa, patvirtinta Lietuvos Respublikos Seimo 2015 m. kovo 10 d. nutarimu Nr. XII-1537 ir kitais teisės aktais, reglamentuojančiais korupcijos prevencijos veiklą, </w:t>
      </w:r>
      <w:r w:rsidR="00972247">
        <w:rPr>
          <w:b w:val="0"/>
          <w:szCs w:val="24"/>
        </w:rPr>
        <w:t>Klaipėdos lopšelyje-darželyje „Želmenėlis“ (toliau – Įstaiga)</w:t>
      </w:r>
      <w:r w:rsidRPr="00B50546">
        <w:rPr>
          <w:b w:val="0"/>
          <w:szCs w:val="24"/>
        </w:rPr>
        <w:t xml:space="preserve"> sudaryta (atnaujinta) </w:t>
      </w:r>
      <w:r w:rsidR="00B90062" w:rsidRPr="00B50546">
        <w:rPr>
          <w:b w:val="0"/>
          <w:szCs w:val="24"/>
        </w:rPr>
        <w:t>komisija</w:t>
      </w:r>
      <w:r w:rsidRPr="00B50546">
        <w:rPr>
          <w:b w:val="0"/>
          <w:szCs w:val="24"/>
        </w:rPr>
        <w:t xml:space="preserve"> korupcijos prevencijos įgyvend</w:t>
      </w:r>
      <w:r w:rsidR="00972247">
        <w:rPr>
          <w:b w:val="0"/>
          <w:szCs w:val="24"/>
        </w:rPr>
        <w:t xml:space="preserve">inimo kontrolei ir stebėsenai, </w:t>
      </w:r>
      <w:r w:rsidRPr="00B50546">
        <w:rPr>
          <w:b w:val="0"/>
          <w:szCs w:val="24"/>
        </w:rPr>
        <w:t xml:space="preserve">patvirtinta </w:t>
      </w:r>
      <w:r w:rsidR="00972247">
        <w:rPr>
          <w:b w:val="0"/>
          <w:szCs w:val="24"/>
        </w:rPr>
        <w:t>Įstaigos</w:t>
      </w:r>
      <w:r w:rsidR="00B90062" w:rsidRPr="00B50546">
        <w:rPr>
          <w:szCs w:val="24"/>
        </w:rPr>
        <w:t xml:space="preserve"> </w:t>
      </w:r>
      <w:r w:rsidR="00033A7D">
        <w:rPr>
          <w:b w:val="0"/>
          <w:szCs w:val="24"/>
        </w:rPr>
        <w:t>direktoriaus 2023</w:t>
      </w:r>
      <w:r w:rsidRPr="00B50546">
        <w:rPr>
          <w:b w:val="0"/>
          <w:szCs w:val="24"/>
        </w:rPr>
        <w:t xml:space="preserve"> m. </w:t>
      </w:r>
      <w:r w:rsidR="001C4DE5">
        <w:rPr>
          <w:b w:val="0"/>
          <w:szCs w:val="24"/>
        </w:rPr>
        <w:t>rugsėjo 19 d.</w:t>
      </w:r>
      <w:r w:rsidR="00033A7D">
        <w:rPr>
          <w:b w:val="0"/>
          <w:szCs w:val="24"/>
        </w:rPr>
        <w:t xml:space="preserve"> įsakymu Nr. V-47</w:t>
      </w:r>
      <w:r w:rsidR="00B90062" w:rsidRPr="00B50546">
        <w:rPr>
          <w:b w:val="0"/>
          <w:szCs w:val="24"/>
        </w:rPr>
        <w:t>.</w:t>
      </w:r>
    </w:p>
    <w:p w:rsidR="00AA3327" w:rsidRPr="00B50546" w:rsidRDefault="001B4EC2" w:rsidP="00033A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46">
        <w:rPr>
          <w:rFonts w:ascii="Times New Roman" w:hAnsi="Times New Roman" w:cs="Times New Roman"/>
          <w:sz w:val="24"/>
          <w:szCs w:val="24"/>
        </w:rPr>
        <w:tab/>
      </w:r>
      <w:r w:rsidR="00F50339">
        <w:rPr>
          <w:rFonts w:ascii="Times New Roman" w:hAnsi="Times New Roman" w:cs="Times New Roman"/>
          <w:sz w:val="24"/>
          <w:szCs w:val="24"/>
        </w:rPr>
        <w:t>2025</w:t>
      </w:r>
      <w:r w:rsidR="00437B06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AE60CA" w:rsidRPr="00B50546">
        <w:rPr>
          <w:rFonts w:ascii="Times New Roman" w:hAnsi="Times New Roman" w:cs="Times New Roman"/>
          <w:sz w:val="24"/>
          <w:szCs w:val="24"/>
        </w:rPr>
        <w:t>metais</w:t>
      </w:r>
      <w:r w:rsidR="00972247">
        <w:rPr>
          <w:rFonts w:ascii="Times New Roman" w:hAnsi="Times New Roman" w:cs="Times New Roman"/>
          <w:sz w:val="24"/>
          <w:szCs w:val="24"/>
        </w:rPr>
        <w:t xml:space="preserve"> </w:t>
      </w:r>
      <w:r w:rsidR="001864DE" w:rsidRPr="00B50546">
        <w:rPr>
          <w:rFonts w:ascii="Times New Roman" w:hAnsi="Times New Roman" w:cs="Times New Roman"/>
          <w:sz w:val="24"/>
          <w:szCs w:val="24"/>
        </w:rPr>
        <w:t>įgyvendinta</w:t>
      </w:r>
      <w:r w:rsidR="00972247">
        <w:rPr>
          <w:rFonts w:ascii="Times New Roman" w:hAnsi="Times New Roman" w:cs="Times New Roman"/>
          <w:sz w:val="24"/>
          <w:szCs w:val="24"/>
        </w:rPr>
        <w:t xml:space="preserve"> Įstaigos</w:t>
      </w:r>
      <w:r w:rsidR="00033A7D">
        <w:rPr>
          <w:rFonts w:ascii="Times New Roman" w:hAnsi="Times New Roman" w:cs="Times New Roman"/>
          <w:sz w:val="24"/>
          <w:szCs w:val="24"/>
        </w:rPr>
        <w:t xml:space="preserve"> 2023–2025</w:t>
      </w:r>
      <w:r w:rsidR="00B90062" w:rsidRPr="00B50546">
        <w:rPr>
          <w:rFonts w:ascii="Times New Roman" w:hAnsi="Times New Roman" w:cs="Times New Roman"/>
          <w:sz w:val="24"/>
          <w:szCs w:val="24"/>
        </w:rPr>
        <w:t xml:space="preserve"> metų</w:t>
      </w:r>
      <w:r w:rsidR="001864DE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7673D1" w:rsidRPr="00B50546">
        <w:rPr>
          <w:rFonts w:ascii="Times New Roman" w:hAnsi="Times New Roman" w:cs="Times New Roman"/>
          <w:sz w:val="24"/>
          <w:szCs w:val="24"/>
        </w:rPr>
        <w:t>Korupcijos prevencijos programa</w:t>
      </w:r>
      <w:r w:rsidR="00972247">
        <w:rPr>
          <w:rFonts w:ascii="Times New Roman" w:hAnsi="Times New Roman" w:cs="Times New Roman"/>
          <w:sz w:val="24"/>
          <w:szCs w:val="24"/>
        </w:rPr>
        <w:t xml:space="preserve"> (toliau – Programa)</w:t>
      </w:r>
      <w:r w:rsidR="001864DE" w:rsidRPr="00B50546">
        <w:rPr>
          <w:rFonts w:ascii="Times New Roman" w:hAnsi="Times New Roman" w:cs="Times New Roman"/>
          <w:sz w:val="24"/>
          <w:szCs w:val="24"/>
        </w:rPr>
        <w:t xml:space="preserve"> ir </w:t>
      </w:r>
      <w:r w:rsidR="007673D1" w:rsidRPr="00B50546">
        <w:rPr>
          <w:rFonts w:ascii="Times New Roman" w:hAnsi="Times New Roman" w:cs="Times New Roman"/>
          <w:sz w:val="24"/>
          <w:szCs w:val="24"/>
        </w:rPr>
        <w:t>Korupcijos prevencijos programos įgyvendinimo priemonių planas</w:t>
      </w:r>
      <w:r w:rsidR="000F39CA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972247">
        <w:rPr>
          <w:rFonts w:ascii="Times New Roman" w:hAnsi="Times New Roman" w:cs="Times New Roman"/>
          <w:sz w:val="24"/>
          <w:szCs w:val="24"/>
        </w:rPr>
        <w:t xml:space="preserve">(toliau – Planas) </w:t>
      </w:r>
      <w:r w:rsidR="000F39CA" w:rsidRPr="00B50546">
        <w:rPr>
          <w:rFonts w:ascii="Times New Roman" w:hAnsi="Times New Roman" w:cs="Times New Roman"/>
          <w:sz w:val="24"/>
          <w:szCs w:val="24"/>
        </w:rPr>
        <w:t>202</w:t>
      </w:r>
      <w:r w:rsidR="00033A7D">
        <w:rPr>
          <w:rFonts w:ascii="Times New Roman" w:hAnsi="Times New Roman" w:cs="Times New Roman"/>
          <w:sz w:val="24"/>
          <w:szCs w:val="24"/>
        </w:rPr>
        <w:t>3–2025</w:t>
      </w:r>
      <w:r w:rsidR="001864DE" w:rsidRPr="00B50546">
        <w:rPr>
          <w:rFonts w:ascii="Times New Roman" w:hAnsi="Times New Roman" w:cs="Times New Roman"/>
          <w:sz w:val="24"/>
          <w:szCs w:val="24"/>
        </w:rPr>
        <w:t xml:space="preserve"> m.</w:t>
      </w:r>
      <w:r w:rsidR="00972247">
        <w:rPr>
          <w:rFonts w:ascii="Times New Roman" w:hAnsi="Times New Roman" w:cs="Times New Roman"/>
          <w:sz w:val="24"/>
          <w:szCs w:val="24"/>
        </w:rPr>
        <w:t>,</w:t>
      </w:r>
      <w:r w:rsidR="001864DE" w:rsidRPr="00B50546">
        <w:rPr>
          <w:rFonts w:ascii="Times New Roman" w:hAnsi="Times New Roman" w:cs="Times New Roman"/>
          <w:sz w:val="24"/>
          <w:szCs w:val="24"/>
        </w:rPr>
        <w:t xml:space="preserve"> patvirt</w:t>
      </w:r>
      <w:r w:rsidR="00972247">
        <w:rPr>
          <w:rFonts w:ascii="Times New Roman" w:hAnsi="Times New Roman" w:cs="Times New Roman"/>
          <w:sz w:val="24"/>
          <w:szCs w:val="24"/>
        </w:rPr>
        <w:t>intas Įstaigos</w:t>
      </w:r>
      <w:r w:rsidR="00033A7D">
        <w:rPr>
          <w:rFonts w:ascii="Times New Roman" w:hAnsi="Times New Roman" w:cs="Times New Roman"/>
          <w:sz w:val="24"/>
          <w:szCs w:val="24"/>
        </w:rPr>
        <w:t xml:space="preserve"> direktoriaus 2023</w:t>
      </w:r>
      <w:r w:rsidR="000F39CA" w:rsidRPr="00B50546">
        <w:rPr>
          <w:rFonts w:ascii="Times New Roman" w:hAnsi="Times New Roman" w:cs="Times New Roman"/>
          <w:sz w:val="24"/>
          <w:szCs w:val="24"/>
        </w:rPr>
        <w:t xml:space="preserve"> m. </w:t>
      </w:r>
      <w:r w:rsidR="00033A7D">
        <w:rPr>
          <w:rFonts w:ascii="Times New Roman" w:hAnsi="Times New Roman" w:cs="Times New Roman"/>
          <w:sz w:val="24"/>
          <w:szCs w:val="24"/>
        </w:rPr>
        <w:t>rugsėjo 21 d. įsakymu Nr. V-51</w:t>
      </w:r>
      <w:r w:rsidR="00280735">
        <w:rPr>
          <w:rFonts w:ascii="Times New Roman" w:hAnsi="Times New Roman" w:cs="Times New Roman"/>
          <w:sz w:val="24"/>
          <w:szCs w:val="24"/>
        </w:rPr>
        <w:t>.</w:t>
      </w:r>
      <w:r w:rsidR="000F39CA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972247">
        <w:rPr>
          <w:rFonts w:ascii="Times New Roman" w:hAnsi="Times New Roman" w:cs="Times New Roman"/>
          <w:sz w:val="24"/>
          <w:szCs w:val="24"/>
        </w:rPr>
        <w:t>Programa ir Planas paskelbti Į</w:t>
      </w:r>
      <w:r w:rsidR="00643A36" w:rsidRPr="00B50546">
        <w:rPr>
          <w:rFonts w:ascii="Times New Roman" w:hAnsi="Times New Roman" w:cs="Times New Roman"/>
          <w:sz w:val="24"/>
          <w:szCs w:val="24"/>
        </w:rPr>
        <w:t>staigos i</w:t>
      </w:r>
      <w:r w:rsidR="00972247">
        <w:rPr>
          <w:rFonts w:ascii="Times New Roman" w:hAnsi="Times New Roman" w:cs="Times New Roman"/>
          <w:sz w:val="24"/>
          <w:szCs w:val="24"/>
        </w:rPr>
        <w:t>nterneto</w:t>
      </w:r>
      <w:r w:rsidR="00643A36" w:rsidRPr="00B50546">
        <w:rPr>
          <w:rFonts w:ascii="Times New Roman" w:hAnsi="Times New Roman" w:cs="Times New Roman"/>
          <w:sz w:val="24"/>
          <w:szCs w:val="24"/>
        </w:rPr>
        <w:t xml:space="preserve"> svetainėje </w:t>
      </w:r>
      <w:hyperlink r:id="rId8" w:history="1">
        <w:r w:rsidR="00643A36" w:rsidRPr="00B50546">
          <w:rPr>
            <w:rStyle w:val="Hyperlink"/>
            <w:rFonts w:ascii="Times New Roman" w:hAnsi="Times New Roman" w:cs="Times New Roman"/>
            <w:sz w:val="24"/>
            <w:szCs w:val="24"/>
          </w:rPr>
          <w:t>www.zelmenelisklaipeda.lt</w:t>
        </w:r>
      </w:hyperlink>
      <w:r w:rsidR="0097224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972247" w:rsidRPr="009722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 minėtais</w:t>
      </w:r>
      <w:r w:rsidR="0097224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72247" w:rsidRPr="009722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okumentais</w:t>
      </w:r>
      <w:r w:rsidR="0097224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72247">
        <w:rPr>
          <w:rFonts w:ascii="Times New Roman" w:hAnsi="Times New Roman" w:cs="Times New Roman"/>
          <w:sz w:val="24"/>
          <w:szCs w:val="24"/>
        </w:rPr>
        <w:t>supažindinti Įstaigos</w:t>
      </w:r>
      <w:r w:rsidR="00AC75B5" w:rsidRPr="00B50546">
        <w:rPr>
          <w:rFonts w:ascii="Times New Roman" w:hAnsi="Times New Roman" w:cs="Times New Roman"/>
          <w:sz w:val="24"/>
          <w:szCs w:val="24"/>
        </w:rPr>
        <w:t xml:space="preserve"> darbuotojai. </w:t>
      </w:r>
    </w:p>
    <w:p w:rsidR="008D4E62" w:rsidRPr="00B50546" w:rsidRDefault="00EC7A04" w:rsidP="00033A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53E" w:rsidRPr="00B50546">
        <w:rPr>
          <w:rFonts w:ascii="Times New Roman" w:hAnsi="Times New Roman" w:cs="Times New Roman"/>
          <w:sz w:val="24"/>
          <w:szCs w:val="24"/>
        </w:rPr>
        <w:t>Siekiant tobulinti</w:t>
      </w:r>
      <w:r w:rsidR="00DF2E54" w:rsidRPr="00B50546">
        <w:rPr>
          <w:rFonts w:ascii="Times New Roman" w:hAnsi="Times New Roman" w:cs="Times New Roman"/>
          <w:sz w:val="24"/>
          <w:szCs w:val="24"/>
        </w:rPr>
        <w:t xml:space="preserve"> korupcijos prevencijos komisijos narių, bendruomenės kompetencijas, korupcijos prevencijos klausimais </w:t>
      </w:r>
      <w:r w:rsidR="00972247">
        <w:rPr>
          <w:rFonts w:ascii="Times New Roman" w:hAnsi="Times New Roman" w:cs="Times New Roman"/>
          <w:sz w:val="24"/>
          <w:szCs w:val="24"/>
        </w:rPr>
        <w:t>Į</w:t>
      </w:r>
      <w:r w:rsidR="006B653E" w:rsidRPr="00B50546">
        <w:rPr>
          <w:rFonts w:ascii="Times New Roman" w:hAnsi="Times New Roman" w:cs="Times New Roman"/>
          <w:sz w:val="24"/>
          <w:szCs w:val="24"/>
        </w:rPr>
        <w:t xml:space="preserve">staigoje </w:t>
      </w:r>
      <w:r w:rsidR="007A22EC" w:rsidRPr="00B50546">
        <w:rPr>
          <w:rFonts w:ascii="Times New Roman" w:hAnsi="Times New Roman" w:cs="Times New Roman"/>
          <w:sz w:val="24"/>
          <w:szCs w:val="24"/>
        </w:rPr>
        <w:t>buvo vykdoma</w:t>
      </w:r>
      <w:r w:rsidR="008738E4" w:rsidRPr="00B50546">
        <w:rPr>
          <w:rFonts w:ascii="Times New Roman" w:hAnsi="Times New Roman" w:cs="Times New Roman"/>
          <w:sz w:val="24"/>
          <w:szCs w:val="24"/>
        </w:rPr>
        <w:t>s</w:t>
      </w:r>
      <w:r w:rsidR="007A22EC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484682" w:rsidRPr="00B50546">
        <w:rPr>
          <w:rFonts w:ascii="Times New Roman" w:hAnsi="Times New Roman" w:cs="Times New Roman"/>
          <w:sz w:val="24"/>
          <w:szCs w:val="24"/>
        </w:rPr>
        <w:t>antiko</w:t>
      </w:r>
      <w:r w:rsidR="008738E4" w:rsidRPr="00B50546">
        <w:rPr>
          <w:rFonts w:ascii="Times New Roman" w:hAnsi="Times New Roman" w:cs="Times New Roman"/>
          <w:sz w:val="24"/>
          <w:szCs w:val="24"/>
        </w:rPr>
        <w:t xml:space="preserve">rupcinis švietimas. </w:t>
      </w:r>
      <w:r w:rsidR="00033A7D">
        <w:rPr>
          <w:rFonts w:ascii="Times New Roman" w:hAnsi="Times New Roman" w:cs="Times New Roman"/>
          <w:sz w:val="24"/>
          <w:szCs w:val="24"/>
        </w:rPr>
        <w:t>Darbuo</w:t>
      </w:r>
      <w:r w:rsidR="00972247">
        <w:rPr>
          <w:rFonts w:ascii="Times New Roman" w:hAnsi="Times New Roman" w:cs="Times New Roman"/>
          <w:sz w:val="24"/>
          <w:szCs w:val="24"/>
        </w:rPr>
        <w:t>tojams rekomenduota išklausyti</w:t>
      </w:r>
      <w:r w:rsidR="00033A7D">
        <w:rPr>
          <w:rFonts w:ascii="Times New Roman" w:hAnsi="Times New Roman" w:cs="Times New Roman"/>
          <w:sz w:val="24"/>
          <w:szCs w:val="24"/>
        </w:rPr>
        <w:t xml:space="preserve"> STT </w:t>
      </w:r>
      <w:r w:rsidR="00A75BF2">
        <w:rPr>
          <w:rFonts w:ascii="Times New Roman" w:hAnsi="Times New Roman" w:cs="Times New Roman"/>
          <w:sz w:val="24"/>
          <w:szCs w:val="24"/>
        </w:rPr>
        <w:t xml:space="preserve">interneto </w:t>
      </w:r>
      <w:r w:rsidR="00033A7D">
        <w:rPr>
          <w:rFonts w:ascii="Times New Roman" w:hAnsi="Times New Roman" w:cs="Times New Roman"/>
          <w:sz w:val="24"/>
          <w:szCs w:val="24"/>
        </w:rPr>
        <w:t xml:space="preserve">svetainėje </w:t>
      </w:r>
      <w:r w:rsidR="00A75BF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75BF2" w:rsidRPr="00FB0E58">
          <w:rPr>
            <w:rStyle w:val="Hyperlink"/>
            <w:rFonts w:ascii="Times New Roman" w:hAnsi="Times New Roman" w:cs="Times New Roman"/>
            <w:sz w:val="24"/>
            <w:szCs w:val="24"/>
          </w:rPr>
          <w:t>https://emokymai.stt.lt/</w:t>
        </w:r>
      </w:hyperlink>
      <w:r w:rsidR="00A75BF2">
        <w:rPr>
          <w:rFonts w:ascii="Times New Roman" w:hAnsi="Times New Roman" w:cs="Times New Roman"/>
          <w:sz w:val="24"/>
          <w:szCs w:val="24"/>
        </w:rPr>
        <w:t xml:space="preserve">) </w:t>
      </w:r>
      <w:r w:rsidR="00972247">
        <w:rPr>
          <w:rFonts w:ascii="Times New Roman" w:hAnsi="Times New Roman" w:cs="Times New Roman"/>
          <w:sz w:val="24"/>
          <w:szCs w:val="24"/>
        </w:rPr>
        <w:t>esančius mokymus</w:t>
      </w:r>
      <w:r w:rsidR="00280735">
        <w:rPr>
          <w:rFonts w:ascii="Times New Roman" w:hAnsi="Times New Roman" w:cs="Times New Roman"/>
          <w:sz w:val="24"/>
          <w:szCs w:val="24"/>
        </w:rPr>
        <w:t>.</w:t>
      </w:r>
      <w:r w:rsidR="00CC2750">
        <w:rPr>
          <w:rFonts w:ascii="Times New Roman" w:hAnsi="Times New Roman" w:cs="Times New Roman"/>
          <w:sz w:val="24"/>
          <w:szCs w:val="24"/>
        </w:rPr>
        <w:t xml:space="preserve"> </w:t>
      </w:r>
      <w:r w:rsidR="00F50339">
        <w:rPr>
          <w:rFonts w:ascii="Times New Roman" w:hAnsi="Times New Roman" w:cs="Times New Roman"/>
          <w:sz w:val="24"/>
          <w:szCs w:val="24"/>
        </w:rPr>
        <w:t>Parengtas</w:t>
      </w:r>
      <w:r w:rsidR="00BB0608">
        <w:rPr>
          <w:rFonts w:ascii="Times New Roman" w:hAnsi="Times New Roman" w:cs="Times New Roman"/>
          <w:sz w:val="24"/>
          <w:szCs w:val="24"/>
        </w:rPr>
        <w:t xml:space="preserve"> D</w:t>
      </w:r>
      <w:r w:rsidR="00CC2750">
        <w:rPr>
          <w:rFonts w:ascii="Times New Roman" w:hAnsi="Times New Roman" w:cs="Times New Roman"/>
          <w:sz w:val="24"/>
          <w:szCs w:val="24"/>
        </w:rPr>
        <w:t xml:space="preserve">ovanų </w:t>
      </w:r>
      <w:r w:rsidR="00F50339">
        <w:rPr>
          <w:rFonts w:ascii="Times New Roman" w:hAnsi="Times New Roman" w:cs="Times New Roman"/>
          <w:sz w:val="24"/>
          <w:szCs w:val="24"/>
        </w:rPr>
        <w:t xml:space="preserve">gavimo </w:t>
      </w:r>
      <w:r w:rsidR="00CC2750">
        <w:rPr>
          <w:rFonts w:ascii="Times New Roman" w:hAnsi="Times New Roman" w:cs="Times New Roman"/>
          <w:sz w:val="24"/>
          <w:szCs w:val="24"/>
        </w:rPr>
        <w:t xml:space="preserve">politikos </w:t>
      </w:r>
      <w:r w:rsidR="00F50339">
        <w:rPr>
          <w:rFonts w:ascii="Times New Roman" w:hAnsi="Times New Roman" w:cs="Times New Roman"/>
          <w:sz w:val="24"/>
          <w:szCs w:val="24"/>
        </w:rPr>
        <w:t>tvarkos aprašas</w:t>
      </w:r>
      <w:bookmarkStart w:id="0" w:name="_GoBack"/>
      <w:bookmarkEnd w:id="0"/>
      <w:r w:rsidR="00BB0608">
        <w:rPr>
          <w:rFonts w:ascii="Times New Roman" w:hAnsi="Times New Roman" w:cs="Times New Roman"/>
          <w:sz w:val="24"/>
          <w:szCs w:val="24"/>
        </w:rPr>
        <w:t xml:space="preserve"> (toliau – Aprašas),</w:t>
      </w:r>
      <w:r w:rsidR="00CC2750">
        <w:rPr>
          <w:rFonts w:ascii="Times New Roman" w:hAnsi="Times New Roman" w:cs="Times New Roman"/>
          <w:sz w:val="24"/>
          <w:szCs w:val="24"/>
        </w:rPr>
        <w:t xml:space="preserve"> su juo supažindinti Įstaigos darbuotojai, </w:t>
      </w:r>
      <w:r w:rsidR="00BB0608">
        <w:rPr>
          <w:rFonts w:ascii="Times New Roman" w:hAnsi="Times New Roman" w:cs="Times New Roman"/>
          <w:sz w:val="24"/>
          <w:szCs w:val="24"/>
        </w:rPr>
        <w:t xml:space="preserve">Aprašas </w:t>
      </w:r>
      <w:r w:rsidR="00CC2750">
        <w:rPr>
          <w:rFonts w:ascii="Times New Roman" w:hAnsi="Times New Roman" w:cs="Times New Roman"/>
          <w:sz w:val="24"/>
          <w:szCs w:val="24"/>
        </w:rPr>
        <w:t xml:space="preserve">patalpintas Įstaigos interneto svetainėje </w:t>
      </w:r>
      <w:hyperlink r:id="rId10" w:history="1">
        <w:r w:rsidR="00CC2750" w:rsidRPr="00117CAE">
          <w:rPr>
            <w:rStyle w:val="Hyperlink"/>
            <w:rFonts w:ascii="Times New Roman" w:hAnsi="Times New Roman" w:cs="Times New Roman"/>
            <w:sz w:val="24"/>
            <w:szCs w:val="24"/>
          </w:rPr>
          <w:t>https://klaipedoszelmenelis.lt/korupcijos-prevencija</w:t>
        </w:r>
      </w:hyperlink>
      <w:r w:rsidR="00CC27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B06" w:rsidRPr="00EC7A04" w:rsidRDefault="00972247" w:rsidP="00CC2750">
      <w:pPr>
        <w:tabs>
          <w:tab w:val="left" w:pos="1134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je</w:t>
      </w:r>
      <w:r w:rsidR="00F50339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m. IV ketvirtyje</w:t>
      </w:r>
      <w:r w:rsidR="00437B06" w:rsidRPr="00B50546">
        <w:rPr>
          <w:rFonts w:ascii="Times New Roman" w:hAnsi="Times New Roman" w:cs="Times New Roman"/>
          <w:sz w:val="24"/>
          <w:szCs w:val="24"/>
        </w:rPr>
        <w:t xml:space="preserve"> buvo vykdoma anketinė apklau</w:t>
      </w:r>
      <w:r w:rsidR="00706C91">
        <w:rPr>
          <w:rFonts w:ascii="Times New Roman" w:hAnsi="Times New Roman" w:cs="Times New Roman"/>
          <w:sz w:val="24"/>
          <w:szCs w:val="24"/>
        </w:rPr>
        <w:t xml:space="preserve">sa, kuria siekiama </w:t>
      </w:r>
      <w:r>
        <w:rPr>
          <w:rFonts w:ascii="Times New Roman" w:hAnsi="Times New Roman" w:cs="Times New Roman"/>
          <w:sz w:val="24"/>
          <w:szCs w:val="24"/>
        </w:rPr>
        <w:t xml:space="preserve">nustatyti </w:t>
      </w:r>
      <w:r w:rsidR="00437B06" w:rsidRPr="00B50546">
        <w:rPr>
          <w:rFonts w:ascii="Times New Roman" w:hAnsi="Times New Roman" w:cs="Times New Roman"/>
          <w:sz w:val="24"/>
          <w:szCs w:val="24"/>
        </w:rPr>
        <w:t>tolerancijos korupcijai indek</w:t>
      </w:r>
      <w:r w:rsidR="00706C91">
        <w:rPr>
          <w:rFonts w:ascii="Times New Roman" w:hAnsi="Times New Roman" w:cs="Times New Roman"/>
          <w:sz w:val="24"/>
          <w:szCs w:val="24"/>
        </w:rPr>
        <w:t xml:space="preserve">są, t. y. koks yra Įstaigos darbuotojų </w:t>
      </w:r>
      <w:r w:rsidR="00437B06" w:rsidRPr="00B50546">
        <w:rPr>
          <w:rFonts w:ascii="Times New Roman" w:hAnsi="Times New Roman" w:cs="Times New Roman"/>
          <w:sz w:val="24"/>
          <w:szCs w:val="24"/>
        </w:rPr>
        <w:t xml:space="preserve">bendras požiūris į korupciją, kiek plačiai </w:t>
      </w:r>
      <w:r w:rsidR="00706C91">
        <w:rPr>
          <w:rFonts w:ascii="Times New Roman" w:hAnsi="Times New Roman" w:cs="Times New Roman"/>
          <w:sz w:val="24"/>
          <w:szCs w:val="24"/>
        </w:rPr>
        <w:t xml:space="preserve">paplitęs šis reiškinys ir koks </w:t>
      </w:r>
      <w:r w:rsidR="00437B06" w:rsidRPr="00B50546">
        <w:rPr>
          <w:rFonts w:ascii="Times New Roman" w:hAnsi="Times New Roman" w:cs="Times New Roman"/>
          <w:sz w:val="24"/>
          <w:szCs w:val="24"/>
        </w:rPr>
        <w:t>darbuotojų santykis su korupcinio pobūdžio apraiškomis. Apklau</w:t>
      </w:r>
      <w:r w:rsidR="00706C91">
        <w:rPr>
          <w:rFonts w:ascii="Times New Roman" w:hAnsi="Times New Roman" w:cs="Times New Roman"/>
          <w:sz w:val="24"/>
          <w:szCs w:val="24"/>
        </w:rPr>
        <w:t>soje da</w:t>
      </w:r>
      <w:r w:rsidR="000B130D">
        <w:rPr>
          <w:rFonts w:ascii="Times New Roman" w:hAnsi="Times New Roman" w:cs="Times New Roman"/>
          <w:sz w:val="24"/>
          <w:szCs w:val="24"/>
        </w:rPr>
        <w:t>lyvavo</w:t>
      </w:r>
      <w:r w:rsidR="00437B06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F50339">
        <w:rPr>
          <w:rFonts w:ascii="Times New Roman" w:hAnsi="Times New Roman" w:cs="Times New Roman"/>
          <w:sz w:val="24"/>
          <w:szCs w:val="24"/>
        </w:rPr>
        <w:t>71</w:t>
      </w:r>
      <w:r w:rsidR="00CC2750">
        <w:rPr>
          <w:rFonts w:ascii="Times New Roman" w:hAnsi="Times New Roman" w:cs="Times New Roman"/>
          <w:sz w:val="24"/>
          <w:szCs w:val="24"/>
        </w:rPr>
        <w:t>%</w:t>
      </w:r>
      <w:r w:rsidR="00F50339">
        <w:rPr>
          <w:rFonts w:ascii="Times New Roman" w:hAnsi="Times New Roman" w:cs="Times New Roman"/>
          <w:sz w:val="24"/>
          <w:szCs w:val="24"/>
        </w:rPr>
        <w:t xml:space="preserve"> įstaigos</w:t>
      </w:r>
      <w:r w:rsidR="00CC2750">
        <w:rPr>
          <w:rFonts w:ascii="Times New Roman" w:hAnsi="Times New Roman" w:cs="Times New Roman"/>
          <w:sz w:val="24"/>
          <w:szCs w:val="24"/>
        </w:rPr>
        <w:t xml:space="preserve"> darbuotojų</w:t>
      </w:r>
      <w:r w:rsidR="00437B06" w:rsidRPr="00B50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A68" w:rsidRPr="00B50546" w:rsidRDefault="00B6771F" w:rsidP="00CC2750">
      <w:pPr>
        <w:tabs>
          <w:tab w:val="left" w:pos="0"/>
        </w:tabs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B50546">
        <w:rPr>
          <w:rFonts w:ascii="Times New Roman" w:hAnsi="Times New Roman" w:cs="Times New Roman"/>
          <w:sz w:val="24"/>
          <w:szCs w:val="24"/>
        </w:rPr>
        <w:t xml:space="preserve">Viešųjų </w:t>
      </w:r>
      <w:r w:rsidR="000B130D">
        <w:rPr>
          <w:rFonts w:ascii="Times New Roman" w:hAnsi="Times New Roman" w:cs="Times New Roman"/>
          <w:sz w:val="24"/>
          <w:szCs w:val="24"/>
        </w:rPr>
        <w:t>pirkimų organizavimas Į</w:t>
      </w:r>
      <w:r w:rsidRPr="00B50546">
        <w:rPr>
          <w:rFonts w:ascii="Times New Roman" w:hAnsi="Times New Roman" w:cs="Times New Roman"/>
          <w:sz w:val="24"/>
          <w:szCs w:val="24"/>
        </w:rPr>
        <w:t>sta</w:t>
      </w:r>
      <w:r w:rsidR="00437B06" w:rsidRPr="00B50546">
        <w:rPr>
          <w:rFonts w:ascii="Times New Roman" w:hAnsi="Times New Roman" w:cs="Times New Roman"/>
          <w:sz w:val="24"/>
          <w:szCs w:val="24"/>
        </w:rPr>
        <w:t>igoje vykdomas</w:t>
      </w:r>
      <w:r w:rsidR="001C4DE5">
        <w:rPr>
          <w:rFonts w:ascii="Times New Roman" w:hAnsi="Times New Roman" w:cs="Times New Roman"/>
          <w:sz w:val="24"/>
          <w:szCs w:val="24"/>
        </w:rPr>
        <w:t>,</w:t>
      </w:r>
      <w:r w:rsidR="00437B06" w:rsidRPr="00B50546">
        <w:rPr>
          <w:rFonts w:ascii="Times New Roman" w:hAnsi="Times New Roman" w:cs="Times New Roman"/>
          <w:sz w:val="24"/>
          <w:szCs w:val="24"/>
        </w:rPr>
        <w:t xml:space="preserve"> </w:t>
      </w:r>
      <w:r w:rsidR="0040167A" w:rsidRPr="00B50546">
        <w:rPr>
          <w:rFonts w:ascii="Times New Roman" w:hAnsi="Times New Roman" w:cs="Times New Roman"/>
          <w:sz w:val="24"/>
          <w:szCs w:val="24"/>
        </w:rPr>
        <w:t>vadovaujantis Lietu</w:t>
      </w:r>
      <w:r w:rsidR="00BB0608">
        <w:rPr>
          <w:rFonts w:ascii="Times New Roman" w:hAnsi="Times New Roman" w:cs="Times New Roman"/>
          <w:sz w:val="24"/>
          <w:szCs w:val="24"/>
        </w:rPr>
        <w:t>vos viešųjų pirkimų</w:t>
      </w:r>
      <w:r w:rsidR="000B130D">
        <w:rPr>
          <w:rFonts w:ascii="Times New Roman" w:hAnsi="Times New Roman" w:cs="Times New Roman"/>
          <w:sz w:val="24"/>
          <w:szCs w:val="24"/>
        </w:rPr>
        <w:t xml:space="preserve"> įstatymu</w:t>
      </w:r>
      <w:r w:rsidRPr="00B50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0C9" w:rsidRPr="00B50546" w:rsidRDefault="001B4EC2" w:rsidP="00033A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46">
        <w:rPr>
          <w:rFonts w:ascii="Times New Roman" w:hAnsi="Times New Roman" w:cs="Times New Roman"/>
          <w:sz w:val="24"/>
          <w:szCs w:val="24"/>
        </w:rPr>
        <w:tab/>
      </w:r>
      <w:r w:rsidR="00B50546" w:rsidRPr="00B50546">
        <w:rPr>
          <w:rFonts w:ascii="Times New Roman" w:hAnsi="Times New Roman" w:cs="Times New Roman"/>
          <w:sz w:val="24"/>
          <w:szCs w:val="24"/>
        </w:rPr>
        <w:t>2</w:t>
      </w:r>
      <w:r w:rsidR="00033A7D">
        <w:rPr>
          <w:rFonts w:ascii="Times New Roman" w:hAnsi="Times New Roman" w:cs="Times New Roman"/>
          <w:sz w:val="24"/>
          <w:szCs w:val="24"/>
        </w:rPr>
        <w:t>02</w:t>
      </w:r>
      <w:r w:rsidR="00F50339">
        <w:rPr>
          <w:rFonts w:ascii="Times New Roman" w:hAnsi="Times New Roman" w:cs="Times New Roman"/>
          <w:sz w:val="24"/>
          <w:szCs w:val="24"/>
        </w:rPr>
        <w:t>5</w:t>
      </w:r>
      <w:r w:rsidR="000B130D">
        <w:rPr>
          <w:rFonts w:ascii="Times New Roman" w:hAnsi="Times New Roman" w:cs="Times New Roman"/>
          <w:sz w:val="24"/>
          <w:szCs w:val="24"/>
        </w:rPr>
        <w:t xml:space="preserve"> m. nebuvo </w:t>
      </w:r>
      <w:r w:rsidR="001C4DE5">
        <w:rPr>
          <w:rFonts w:ascii="Times New Roman" w:hAnsi="Times New Roman" w:cs="Times New Roman"/>
          <w:sz w:val="24"/>
          <w:szCs w:val="24"/>
        </w:rPr>
        <w:t>gautų ar paskelbtų Į</w:t>
      </w:r>
      <w:r w:rsidR="00A75BF2">
        <w:rPr>
          <w:rFonts w:ascii="Times New Roman" w:hAnsi="Times New Roman" w:cs="Times New Roman"/>
          <w:sz w:val="24"/>
          <w:szCs w:val="24"/>
        </w:rPr>
        <w:t>staigos interneto</w:t>
      </w:r>
      <w:r w:rsidR="00BA50C9" w:rsidRPr="00B50546">
        <w:rPr>
          <w:rFonts w:ascii="Times New Roman" w:hAnsi="Times New Roman" w:cs="Times New Roman"/>
          <w:sz w:val="24"/>
          <w:szCs w:val="24"/>
        </w:rPr>
        <w:t xml:space="preserve"> svetainėje pranešimų dėl galimai padarytų korupcinio pobūdžio nusikalstamų veikų. </w:t>
      </w:r>
    </w:p>
    <w:p w:rsidR="007D0C6B" w:rsidRPr="00B50546" w:rsidRDefault="007D0C6B" w:rsidP="004846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B26" w:rsidRPr="00033A7D" w:rsidRDefault="00033A7D" w:rsidP="00033A7D">
      <w:pPr>
        <w:tabs>
          <w:tab w:val="left" w:pos="567"/>
          <w:tab w:val="left" w:pos="709"/>
        </w:tabs>
        <w:spacing w:line="36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7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kevičienė</w:t>
      </w:r>
      <w:proofErr w:type="spellEnd"/>
      <w:r w:rsidR="008C16BE" w:rsidRPr="00B50546">
        <w:rPr>
          <w:rFonts w:ascii="Times New Roman" w:hAnsi="Times New Roman" w:cs="Times New Roman"/>
          <w:sz w:val="24"/>
          <w:szCs w:val="24"/>
        </w:rPr>
        <w:t xml:space="preserve">, </w:t>
      </w:r>
      <w:r w:rsidR="00523A68" w:rsidRPr="00B50546">
        <w:rPr>
          <w:rFonts w:ascii="Times New Roman" w:hAnsi="Times New Roman" w:cs="Times New Roman"/>
          <w:sz w:val="24"/>
          <w:szCs w:val="24"/>
        </w:rPr>
        <w:t>komisijos veiklos koordinatorė</w:t>
      </w:r>
    </w:p>
    <w:sectPr w:rsidR="00601B26" w:rsidRPr="00033A7D" w:rsidSect="009722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C8" w:rsidRDefault="00320FC8" w:rsidP="00FF01BB">
      <w:pPr>
        <w:spacing w:after="0" w:line="240" w:lineRule="auto"/>
      </w:pPr>
      <w:r>
        <w:separator/>
      </w:r>
    </w:p>
  </w:endnote>
  <w:endnote w:type="continuationSeparator" w:id="0">
    <w:p w:rsidR="00320FC8" w:rsidRDefault="00320FC8" w:rsidP="00FF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C8" w:rsidRDefault="00320FC8" w:rsidP="00FF01BB">
      <w:pPr>
        <w:spacing w:after="0" w:line="240" w:lineRule="auto"/>
      </w:pPr>
      <w:r>
        <w:separator/>
      </w:r>
    </w:p>
  </w:footnote>
  <w:footnote w:type="continuationSeparator" w:id="0">
    <w:p w:rsidR="00320FC8" w:rsidRDefault="00320FC8" w:rsidP="00FF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53D"/>
    <w:multiLevelType w:val="hybridMultilevel"/>
    <w:tmpl w:val="03563B3C"/>
    <w:lvl w:ilvl="0" w:tplc="EC7CE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78E9"/>
    <w:multiLevelType w:val="hybridMultilevel"/>
    <w:tmpl w:val="56FEAC28"/>
    <w:lvl w:ilvl="0" w:tplc="A06CE03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829C4"/>
    <w:multiLevelType w:val="hybridMultilevel"/>
    <w:tmpl w:val="767C00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947B5"/>
    <w:multiLevelType w:val="hybridMultilevel"/>
    <w:tmpl w:val="46E2B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4A49"/>
    <w:multiLevelType w:val="hybridMultilevel"/>
    <w:tmpl w:val="16E6D504"/>
    <w:lvl w:ilvl="0" w:tplc="0FF2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187"/>
    <w:multiLevelType w:val="hybridMultilevel"/>
    <w:tmpl w:val="42A05D42"/>
    <w:lvl w:ilvl="0" w:tplc="24482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3C14"/>
    <w:multiLevelType w:val="hybridMultilevel"/>
    <w:tmpl w:val="4D40F6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251E3"/>
    <w:multiLevelType w:val="hybridMultilevel"/>
    <w:tmpl w:val="584028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931D5"/>
    <w:multiLevelType w:val="hybridMultilevel"/>
    <w:tmpl w:val="CAC46252"/>
    <w:lvl w:ilvl="0" w:tplc="FC168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3A7B"/>
    <w:multiLevelType w:val="hybridMultilevel"/>
    <w:tmpl w:val="029EC47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E2ACB"/>
    <w:multiLevelType w:val="hybridMultilevel"/>
    <w:tmpl w:val="603C4AC2"/>
    <w:lvl w:ilvl="0" w:tplc="5F664B2C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78"/>
    <w:rsid w:val="000039AA"/>
    <w:rsid w:val="00026F2D"/>
    <w:rsid w:val="00033A7D"/>
    <w:rsid w:val="000479A4"/>
    <w:rsid w:val="000626D9"/>
    <w:rsid w:val="000B130D"/>
    <w:rsid w:val="000C1955"/>
    <w:rsid w:val="000E1004"/>
    <w:rsid w:val="000F39CA"/>
    <w:rsid w:val="000F7ADB"/>
    <w:rsid w:val="001102F9"/>
    <w:rsid w:val="00150EFF"/>
    <w:rsid w:val="001568E6"/>
    <w:rsid w:val="001609BA"/>
    <w:rsid w:val="001668FA"/>
    <w:rsid w:val="00175276"/>
    <w:rsid w:val="00177F78"/>
    <w:rsid w:val="00180681"/>
    <w:rsid w:val="001864DE"/>
    <w:rsid w:val="00192BEC"/>
    <w:rsid w:val="001A06F7"/>
    <w:rsid w:val="001B4EC2"/>
    <w:rsid w:val="001B4F2D"/>
    <w:rsid w:val="001C4DE5"/>
    <w:rsid w:val="001D29BB"/>
    <w:rsid w:val="001F07BA"/>
    <w:rsid w:val="001F5A12"/>
    <w:rsid w:val="00220514"/>
    <w:rsid w:val="002216DA"/>
    <w:rsid w:val="00235770"/>
    <w:rsid w:val="00236830"/>
    <w:rsid w:val="00251DD7"/>
    <w:rsid w:val="00280735"/>
    <w:rsid w:val="002A4EAF"/>
    <w:rsid w:val="002B2001"/>
    <w:rsid w:val="002B468C"/>
    <w:rsid w:val="002F11F2"/>
    <w:rsid w:val="002F4D71"/>
    <w:rsid w:val="00320FC8"/>
    <w:rsid w:val="00351210"/>
    <w:rsid w:val="003614E7"/>
    <w:rsid w:val="00390ACA"/>
    <w:rsid w:val="00395D60"/>
    <w:rsid w:val="003C6299"/>
    <w:rsid w:val="003C6DF6"/>
    <w:rsid w:val="003C7928"/>
    <w:rsid w:val="003D1EFB"/>
    <w:rsid w:val="003D2482"/>
    <w:rsid w:val="0040167A"/>
    <w:rsid w:val="004028EA"/>
    <w:rsid w:val="0040664E"/>
    <w:rsid w:val="00414F36"/>
    <w:rsid w:val="00437B06"/>
    <w:rsid w:val="004571BA"/>
    <w:rsid w:val="004627F6"/>
    <w:rsid w:val="00470E1B"/>
    <w:rsid w:val="00484682"/>
    <w:rsid w:val="004920D0"/>
    <w:rsid w:val="0049786E"/>
    <w:rsid w:val="004A6658"/>
    <w:rsid w:val="004B37CC"/>
    <w:rsid w:val="004B72DE"/>
    <w:rsid w:val="004F4398"/>
    <w:rsid w:val="004F5E51"/>
    <w:rsid w:val="004F783F"/>
    <w:rsid w:val="00515B2A"/>
    <w:rsid w:val="00520182"/>
    <w:rsid w:val="00523A68"/>
    <w:rsid w:val="00525354"/>
    <w:rsid w:val="005435F5"/>
    <w:rsid w:val="0055364E"/>
    <w:rsid w:val="00560932"/>
    <w:rsid w:val="00564743"/>
    <w:rsid w:val="00570968"/>
    <w:rsid w:val="005850D3"/>
    <w:rsid w:val="00587771"/>
    <w:rsid w:val="005B2124"/>
    <w:rsid w:val="005D1D0F"/>
    <w:rsid w:val="005D450A"/>
    <w:rsid w:val="00601B26"/>
    <w:rsid w:val="00605D32"/>
    <w:rsid w:val="00626793"/>
    <w:rsid w:val="00630E5E"/>
    <w:rsid w:val="00631F2A"/>
    <w:rsid w:val="006324B9"/>
    <w:rsid w:val="00633021"/>
    <w:rsid w:val="00643A36"/>
    <w:rsid w:val="00654528"/>
    <w:rsid w:val="006648D2"/>
    <w:rsid w:val="006A2178"/>
    <w:rsid w:val="006B254B"/>
    <w:rsid w:val="006B653E"/>
    <w:rsid w:val="006D7BB0"/>
    <w:rsid w:val="006E0D3C"/>
    <w:rsid w:val="006E6A23"/>
    <w:rsid w:val="006F4EE9"/>
    <w:rsid w:val="00703547"/>
    <w:rsid w:val="00706C91"/>
    <w:rsid w:val="00710CA1"/>
    <w:rsid w:val="0072618B"/>
    <w:rsid w:val="00730910"/>
    <w:rsid w:val="007511BB"/>
    <w:rsid w:val="00751797"/>
    <w:rsid w:val="007673D1"/>
    <w:rsid w:val="007A09EC"/>
    <w:rsid w:val="007A22EC"/>
    <w:rsid w:val="007B6D81"/>
    <w:rsid w:val="007D0702"/>
    <w:rsid w:val="007D0C6B"/>
    <w:rsid w:val="007F6C27"/>
    <w:rsid w:val="008109C2"/>
    <w:rsid w:val="00814900"/>
    <w:rsid w:val="0082513F"/>
    <w:rsid w:val="0083041B"/>
    <w:rsid w:val="008404D9"/>
    <w:rsid w:val="008655A7"/>
    <w:rsid w:val="00866D6D"/>
    <w:rsid w:val="008738E4"/>
    <w:rsid w:val="008836F9"/>
    <w:rsid w:val="00885E17"/>
    <w:rsid w:val="00896FDF"/>
    <w:rsid w:val="008A5D13"/>
    <w:rsid w:val="008C16BE"/>
    <w:rsid w:val="008C724B"/>
    <w:rsid w:val="008D4E62"/>
    <w:rsid w:val="008F042A"/>
    <w:rsid w:val="00924686"/>
    <w:rsid w:val="00926E8B"/>
    <w:rsid w:val="009354E3"/>
    <w:rsid w:val="009529DE"/>
    <w:rsid w:val="00972247"/>
    <w:rsid w:val="00992165"/>
    <w:rsid w:val="009C1CA5"/>
    <w:rsid w:val="009C1F37"/>
    <w:rsid w:val="009F1DA9"/>
    <w:rsid w:val="00A2513E"/>
    <w:rsid w:val="00A31386"/>
    <w:rsid w:val="00A42356"/>
    <w:rsid w:val="00A50D42"/>
    <w:rsid w:val="00A75BF2"/>
    <w:rsid w:val="00A93F28"/>
    <w:rsid w:val="00A964C0"/>
    <w:rsid w:val="00A96864"/>
    <w:rsid w:val="00AA1690"/>
    <w:rsid w:val="00AA3327"/>
    <w:rsid w:val="00AC75B5"/>
    <w:rsid w:val="00AD4EA4"/>
    <w:rsid w:val="00AE60CA"/>
    <w:rsid w:val="00AE64D3"/>
    <w:rsid w:val="00AF318B"/>
    <w:rsid w:val="00AF6BDE"/>
    <w:rsid w:val="00AF7A5A"/>
    <w:rsid w:val="00B24DBB"/>
    <w:rsid w:val="00B26067"/>
    <w:rsid w:val="00B43B16"/>
    <w:rsid w:val="00B4781F"/>
    <w:rsid w:val="00B50546"/>
    <w:rsid w:val="00B53757"/>
    <w:rsid w:val="00B56DC3"/>
    <w:rsid w:val="00B6771F"/>
    <w:rsid w:val="00B707C9"/>
    <w:rsid w:val="00B90062"/>
    <w:rsid w:val="00B928F4"/>
    <w:rsid w:val="00BA50C9"/>
    <w:rsid w:val="00BB0608"/>
    <w:rsid w:val="00BB15EB"/>
    <w:rsid w:val="00BC2D3C"/>
    <w:rsid w:val="00BD285A"/>
    <w:rsid w:val="00C01FBA"/>
    <w:rsid w:val="00C10FEF"/>
    <w:rsid w:val="00C4211D"/>
    <w:rsid w:val="00C46D10"/>
    <w:rsid w:val="00C76AC4"/>
    <w:rsid w:val="00C865FD"/>
    <w:rsid w:val="00CC2750"/>
    <w:rsid w:val="00CE6945"/>
    <w:rsid w:val="00D04C93"/>
    <w:rsid w:val="00D11834"/>
    <w:rsid w:val="00D11B32"/>
    <w:rsid w:val="00D33396"/>
    <w:rsid w:val="00D36F78"/>
    <w:rsid w:val="00D903F6"/>
    <w:rsid w:val="00DA06DA"/>
    <w:rsid w:val="00DA0F8C"/>
    <w:rsid w:val="00DB5004"/>
    <w:rsid w:val="00DD2703"/>
    <w:rsid w:val="00DE17AA"/>
    <w:rsid w:val="00DF2E54"/>
    <w:rsid w:val="00E07689"/>
    <w:rsid w:val="00E345B5"/>
    <w:rsid w:val="00E55E12"/>
    <w:rsid w:val="00E60217"/>
    <w:rsid w:val="00E64D85"/>
    <w:rsid w:val="00E94034"/>
    <w:rsid w:val="00EC7A04"/>
    <w:rsid w:val="00ED104C"/>
    <w:rsid w:val="00ED70DF"/>
    <w:rsid w:val="00EF35BB"/>
    <w:rsid w:val="00F26E4C"/>
    <w:rsid w:val="00F33B44"/>
    <w:rsid w:val="00F50339"/>
    <w:rsid w:val="00F5479A"/>
    <w:rsid w:val="00F6657B"/>
    <w:rsid w:val="00F74A80"/>
    <w:rsid w:val="00F86DDD"/>
    <w:rsid w:val="00F87CE1"/>
    <w:rsid w:val="00FA1DCC"/>
    <w:rsid w:val="00FC7235"/>
    <w:rsid w:val="00FD300C"/>
    <w:rsid w:val="00FE6619"/>
    <w:rsid w:val="00FF01BB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3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CA5"/>
  </w:style>
  <w:style w:type="paragraph" w:styleId="BodyTextFirstIndent">
    <w:name w:val="Body Text First Indent"/>
    <w:basedOn w:val="BodyText"/>
    <w:link w:val="BodyTextFirstIndentChar"/>
    <w:rsid w:val="009C1CA5"/>
    <w:pPr>
      <w:spacing w:line="240" w:lineRule="auto"/>
      <w:ind w:firstLine="21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C1CA5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BB"/>
  </w:style>
  <w:style w:type="paragraph" w:styleId="Footer">
    <w:name w:val="footer"/>
    <w:basedOn w:val="Normal"/>
    <w:link w:val="FooterChar"/>
    <w:uiPriority w:val="99"/>
    <w:unhideWhenUsed/>
    <w:rsid w:val="00FF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BB"/>
  </w:style>
  <w:style w:type="paragraph" w:customStyle="1" w:styleId="a">
    <w:basedOn w:val="Normal"/>
    <w:next w:val="Subtitle"/>
    <w:qFormat/>
    <w:rsid w:val="00E94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0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03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menelis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aipedoszelmenelis.lt/korupcijos-preven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okymai.st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F53D-233A-4B3C-8DB5-F4C3CEB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User</cp:lastModifiedBy>
  <cp:revision>4</cp:revision>
  <cp:lastPrinted>2022-03-17T06:54:00Z</cp:lastPrinted>
  <dcterms:created xsi:type="dcterms:W3CDTF">2025-12-29T16:31:00Z</dcterms:created>
  <dcterms:modified xsi:type="dcterms:W3CDTF">2025-12-30T08:17:00Z</dcterms:modified>
</cp:coreProperties>
</file>